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藏石渠宝笈精粹</w:t>
      </w:r>
    </w:p>
    <w:p>
      <w:r>
        <w:t>作者：故宫博物&lt;font color=Red&gt;院&lt;/font&gt;编；李湜主编</w:t>
      </w:r>
    </w:p>
    <w:p>
      <w:r>
        <w:t>出版社：故宫出版社,2019.05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故宫博物院藏石渠宝笈精粹 评论地址：https://www.jiaokey.com/book/detail/1462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